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6728">
        <w:rPr>
          <w:b/>
          <w:sz w:val="28"/>
          <w:szCs w:val="28"/>
        </w:rPr>
        <w:t>1</w:t>
      </w:r>
      <w:r w:rsidR="00BD4596">
        <w:rPr>
          <w:b/>
          <w:sz w:val="28"/>
          <w:szCs w:val="28"/>
          <w:lang w:val="en-US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622DE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0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431F5F" w:rsidRPr="002F609A" w:rsidTr="00431F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5F" w:rsidRPr="002F609A" w:rsidRDefault="00431F5F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5F" w:rsidRPr="002F609A" w:rsidRDefault="00431F5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5F" w:rsidRPr="002F609A" w:rsidRDefault="00431F5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31F5F" w:rsidRPr="000961E7" w:rsidTr="00431F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писмо от ДАЕ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Pr="002F2F34" w:rsidRDefault="00431F5F" w:rsidP="002F2F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  <w:p w:rsidR="00431F5F" w:rsidRDefault="00431F5F" w:rsidP="00AC52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31F5F" w:rsidRPr="000961E7" w:rsidTr="00431F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Pr="000961E7" w:rsidRDefault="00431F5F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Pr="001247AC" w:rsidRDefault="00431F5F" w:rsidP="00397CD0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431F5F" w:rsidRPr="000961E7" w:rsidTr="00431F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0867F5">
              <w:rPr>
                <w:sz w:val="26"/>
                <w:szCs w:val="26"/>
              </w:rPr>
              <w:t xml:space="preserve">назначаване съставите на секционните избирателни комисии извън страната за изборите за </w:t>
            </w:r>
            <w:r>
              <w:rPr>
                <w:sz w:val="26"/>
                <w:szCs w:val="26"/>
              </w:rPr>
              <w:t>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Pr="00323EA9" w:rsidRDefault="00431F5F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431F5F" w:rsidRPr="000961E7" w:rsidTr="00431F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01B1">
              <w:rPr>
                <w:sz w:val="28"/>
                <w:szCs w:val="28"/>
              </w:rPr>
              <w:t>Т. Цанева</w:t>
            </w:r>
          </w:p>
        </w:tc>
      </w:tr>
      <w:tr w:rsidR="00431F5F" w:rsidRPr="000961E7" w:rsidTr="00431F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1606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431F5F" w:rsidRPr="000961E7" w:rsidTr="00431F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Pr="00A80D52" w:rsidRDefault="00431F5F" w:rsidP="00397C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1606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431F5F" w:rsidRPr="000961E7" w:rsidTr="00431F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оекти на решения относно </w:t>
            </w:r>
            <w:r w:rsidRPr="009A4C1A">
              <w:rPr>
                <w:sz w:val="26"/>
                <w:szCs w:val="26"/>
              </w:rPr>
              <w:t>регистрация на агенци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>, ко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>то ще извършва</w:t>
            </w:r>
            <w:r>
              <w:rPr>
                <w:sz w:val="26"/>
                <w:szCs w:val="26"/>
              </w:rPr>
              <w:t>т</w:t>
            </w:r>
            <w:r w:rsidRPr="009A4C1A">
              <w:rPr>
                <w:sz w:val="26"/>
                <w:szCs w:val="26"/>
              </w:rPr>
              <w:t xml:space="preserve"> социологическ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 xml:space="preserve"> проучван</w:t>
            </w:r>
            <w:r>
              <w:rPr>
                <w:sz w:val="26"/>
                <w:szCs w:val="26"/>
              </w:rPr>
              <w:t>ия</w:t>
            </w:r>
            <w:r w:rsidRPr="009A4C1A">
              <w:rPr>
                <w:sz w:val="26"/>
                <w:szCs w:val="26"/>
              </w:rPr>
              <w:t xml:space="preserve">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Pr="003301B1" w:rsidRDefault="00431F5F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01B1">
              <w:rPr>
                <w:sz w:val="28"/>
                <w:szCs w:val="28"/>
              </w:rPr>
              <w:t>Д. Димитров,</w:t>
            </w:r>
          </w:p>
          <w:p w:rsidR="00431F5F" w:rsidRPr="003301B1" w:rsidRDefault="00431F5F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01B1">
              <w:rPr>
                <w:sz w:val="28"/>
                <w:szCs w:val="28"/>
              </w:rPr>
              <w:t>Е. Войнов,</w:t>
            </w:r>
          </w:p>
          <w:p w:rsidR="00431F5F" w:rsidRPr="00BD4596" w:rsidRDefault="00431F5F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Pr="003301B1">
              <w:rPr>
                <w:sz w:val="28"/>
                <w:szCs w:val="28"/>
              </w:rPr>
              <w:t>Стойчева</w:t>
            </w:r>
          </w:p>
        </w:tc>
      </w:tr>
      <w:tr w:rsidR="00431F5F" w:rsidRPr="000961E7" w:rsidTr="00431F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Pr="00A80D52" w:rsidRDefault="00431F5F" w:rsidP="00397C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етодически указания на ЦИК по прилагането на ИК от СИК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01B1">
              <w:rPr>
                <w:sz w:val="28"/>
                <w:szCs w:val="28"/>
              </w:rPr>
              <w:t>Н. Николов</w:t>
            </w:r>
          </w:p>
        </w:tc>
      </w:tr>
      <w:tr w:rsidR="00431F5F" w:rsidRPr="000961E7" w:rsidTr="00431F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Pr="000961E7" w:rsidRDefault="00431F5F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Pr="000961E7" w:rsidRDefault="00431F5F" w:rsidP="00397CD0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431F5F" w:rsidRDefault="00431F5F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431F5F" w:rsidRDefault="00431F5F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431F5F" w:rsidRDefault="00431F5F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:rsidR="00431F5F" w:rsidRDefault="00431F5F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431F5F" w:rsidRPr="003301B1" w:rsidRDefault="00431F5F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01B1">
              <w:rPr>
                <w:sz w:val="28"/>
                <w:szCs w:val="28"/>
              </w:rPr>
              <w:t>Н. Николов,</w:t>
            </w:r>
          </w:p>
          <w:p w:rsidR="00431F5F" w:rsidRPr="008E4593" w:rsidRDefault="00431F5F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01B1">
              <w:rPr>
                <w:sz w:val="28"/>
                <w:szCs w:val="28"/>
              </w:rPr>
              <w:t>Т. Цанева</w:t>
            </w:r>
          </w:p>
        </w:tc>
      </w:tr>
      <w:tr w:rsidR="00431F5F" w:rsidRPr="000961E7" w:rsidTr="00431F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Pr="000961E7" w:rsidRDefault="00431F5F" w:rsidP="00397C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F" w:rsidRDefault="00431F5F" w:rsidP="00397C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98" w:rsidRDefault="00417298" w:rsidP="00A02F2A">
      <w:pPr>
        <w:spacing w:after="0" w:line="240" w:lineRule="auto"/>
      </w:pPr>
      <w:r>
        <w:separator/>
      </w:r>
    </w:p>
  </w:endnote>
  <w:endnote w:type="continuationSeparator" w:id="0">
    <w:p w:rsidR="00417298" w:rsidRDefault="0041729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98" w:rsidRDefault="00417298" w:rsidP="00A02F2A">
      <w:pPr>
        <w:spacing w:after="0" w:line="240" w:lineRule="auto"/>
      </w:pPr>
      <w:r>
        <w:separator/>
      </w:r>
    </w:p>
  </w:footnote>
  <w:footnote w:type="continuationSeparator" w:id="0">
    <w:p w:rsidR="00417298" w:rsidRDefault="0041729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2F34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68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298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1F5F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8F"/>
    <w:rsid w:val="00521744"/>
    <w:rsid w:val="005221FB"/>
    <w:rsid w:val="00522C0A"/>
    <w:rsid w:val="00523143"/>
    <w:rsid w:val="0052366E"/>
    <w:rsid w:val="0052377C"/>
    <w:rsid w:val="005238BB"/>
    <w:rsid w:val="00523DB0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7CF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5F61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E4876-74AA-4363-B4F4-D6582E7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F8D8-4807-49BA-BAB4-6A10E220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5-13T07:10:00Z</cp:lastPrinted>
  <dcterms:created xsi:type="dcterms:W3CDTF">2019-05-13T07:36:00Z</dcterms:created>
  <dcterms:modified xsi:type="dcterms:W3CDTF">2019-05-13T07:36:00Z</dcterms:modified>
</cp:coreProperties>
</file>